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643DB" w:rsidR="00094A87" w:rsidP="00C643DB" w:rsidRDefault="00094A87" w14:paraId="3E9D8C8E" w14:textId="22ACF5CC">
      <w:pPr>
        <w:pStyle w:val="Title"/>
      </w:pPr>
      <w:r>
        <w:t xml:space="preserve">Appendix </w:t>
      </w:r>
      <w:r w:rsidR="6CB71280">
        <w:t>C</w:t>
      </w:r>
      <w:r>
        <w:t>: FDP Screenshots</w:t>
      </w:r>
    </w:p>
    <w:p w:rsidR="00C40F01" w:rsidRDefault="00C40F01" w14:paraId="4042CB6E" w14:textId="77777777"/>
    <w:p w:rsidR="00C40F01" w:rsidRDefault="00C40F01" w14:paraId="64DD0518" w14:textId="77777777"/>
    <w:p w:rsidR="00C90B31" w:rsidRDefault="00C90B31" w14:paraId="66173255" w14:textId="3D8650F8">
      <w:bookmarkStart w:name="_GoBack" w:id="0"/>
      <w:bookmarkEnd w:id="0"/>
      <w:r>
        <w:t>This document provides the data entry screens from the Food Delivery Portal (FDP) system. This is intended to be a part of the ICR submission package.</w:t>
      </w:r>
    </w:p>
    <w:p w:rsidRPr="00C643DB" w:rsidR="00D279A7" w:rsidP="00C643DB" w:rsidRDefault="00D279A7" w14:paraId="6006E7DD" w14:textId="134A7134">
      <w:pPr>
        <w:pStyle w:val="Heading1"/>
      </w:pPr>
      <w:r w:rsidRPr="00C643DB">
        <w:t xml:space="preserve">FDP </w:t>
      </w:r>
      <w:r w:rsidRPr="00C643DB" w:rsidR="00C90B31">
        <w:t xml:space="preserve">State Agency User </w:t>
      </w:r>
      <w:r w:rsidRPr="00C643DB">
        <w:t>Home Page</w:t>
      </w:r>
    </w:p>
    <w:p w:rsidR="00C90B31" w:rsidRDefault="00C90B31" w14:paraId="29E59E53" w14:textId="5201CD3C">
      <w:r>
        <w:t>This is the screen that is shown to all WIC State agency users after they login. It is also the page that resolves as Home, for FDP.</w:t>
      </w:r>
    </w:p>
    <w:p w:rsidR="00D279A7" w:rsidRDefault="00C90B31" w14:paraId="65D1BC10" w14:textId="6D67A8F6">
      <w:r>
        <w:rPr>
          <w:noProof/>
        </w:rPr>
        <w:drawing>
          <wp:inline distT="0" distB="0" distL="0" distR="0" wp14:anchorId="4CC86B47" wp14:editId="2F36D3B8">
            <wp:extent cx="5930900" cy="3778250"/>
            <wp:effectExtent l="19050" t="19050" r="12700" b="12700"/>
            <wp:docPr id="13" name="Picture 13" descr="This shows the home page and includes the OMB Information, the &quot;Create a New Food Delivery Entity&quot; data entry wigit, and the FDP OMB statement. The text for the OMB information is provided below this image. The data entry fields shown are Business Name, State WIC ID, DBA, and Peer Group." title="FDP State agency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0900" cy="3778250"/>
                    </a:xfrm>
                    <a:prstGeom prst="rect">
                      <a:avLst/>
                    </a:prstGeom>
                    <a:noFill/>
                    <a:ln>
                      <a:solidFill>
                        <a:schemeClr val="tx1"/>
                      </a:solidFill>
                    </a:ln>
                  </pic:spPr>
                </pic:pic>
              </a:graphicData>
            </a:graphic>
          </wp:inline>
        </w:drawing>
      </w:r>
    </w:p>
    <w:p w:rsidR="00D279A7" w:rsidRDefault="00C90B31" w14:paraId="43C1D185" w14:textId="3652C36C">
      <w:r>
        <w:t>OMB Statement:</w:t>
      </w:r>
    </w:p>
    <w:p w:rsidR="00C90B31" w:rsidP="00C90B31" w:rsidRDefault="00C90B31" w14:paraId="2DCCE5CB" w14:textId="79C10D9E">
      <w:r>
        <w:t>OMB Control Number:  0584-0401, Expiration Date:  xx/xx/20xx</w:t>
      </w:r>
    </w:p>
    <w:p w:rsidR="00C90B31" w:rsidRDefault="00C90B31" w14:paraId="201FE16D" w14:textId="21860725">
      <w:r>
        <w:t>“</w:t>
      </w:r>
      <w:r w:rsidRPr="00C90B31">
        <w:t xml:space="preserve">The Food and Nutrition Service (FNS) is collecting this information in order to allow WIC State agencies an efficient way to provide their annual report of WIC vendors and vendor monitoring actives. This is a mandatory collection and FNS will use the information to ensure the efficient management of WIC Program. The collection does request personally identifiable information under the Privacy Act of 1974. Responses will be kept private to the extent provided by law and FNS regulations. According to the Paperwork Reduction Act of 1995, an agency may not conduct or sponsor, and a person is not required to respond to, a collection of information unless it displays a valid OMB control number. The valid OMB control number for this information collection is 0584-0401. The time required to complete this </w:t>
      </w:r>
      <w:r w:rsidRPr="00C90B31">
        <w:lastRenderedPageBreak/>
        <w:t>information collection is estimated to average 1 hour 41 minutes per response including the time for reviewing instructions, searching existing data sources, gathering and maintaining the data needed, preparing system feedback,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1320 Braddock Place, 5th Floor, Alexandria, VA 22314. ATTN: PRA (0584- 0401).</w:t>
      </w:r>
      <w:r>
        <w:t>”</w:t>
      </w:r>
    </w:p>
    <w:p w:rsidR="00D279A7" w:rsidP="00C643DB" w:rsidRDefault="00D279A7" w14:paraId="72B996E5" w14:textId="3A11E1F9">
      <w:pPr>
        <w:pStyle w:val="Heading1"/>
      </w:pPr>
      <w:r>
        <w:t>Food Delivery Entity Screen</w:t>
      </w:r>
    </w:p>
    <w:p w:rsidRPr="00C90B31" w:rsidR="00C90B31" w:rsidP="00C90B31" w:rsidRDefault="00C90B31" w14:paraId="5B16E3FF" w14:textId="7DDEB543">
      <w:r>
        <w:t>This is the screen shown to system users when they open a Food Delivery Entity record.</w:t>
      </w:r>
    </w:p>
    <w:p w:rsidR="00D279A7" w:rsidRDefault="00C90B31" w14:paraId="00E108B3" w14:textId="680DB38F">
      <w:r>
        <w:rPr>
          <w:noProof/>
        </w:rPr>
        <w:drawing>
          <wp:inline distT="0" distB="0" distL="0" distR="0" wp14:anchorId="2228BB4E" wp14:editId="6D068EC3">
            <wp:extent cx="4718050" cy="6032500"/>
            <wp:effectExtent l="19050" t="19050" r="25400" b="25400"/>
            <wp:docPr id="14" name="Picture 14" descr="This screen shows the data entry layout for the FDE record. Full details of the fields shown here are available upon request to SM.fn.FDPHelp@usda.gov." title="Food Delivery Entit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19.jpg@01D7B3A8.B53B77D0"/>
                    <pic:cNvPicPr>
                      <a:picLocks noChangeAspect="1" noChangeArrowheads="1"/>
                    </pic:cNvPicPr>
                  </pic:nvPicPr>
                  <pic:blipFill rotWithShape="1">
                    <a:blip r:embed="rId9" r:link="rId10">
                      <a:extLst>
                        <a:ext uri="{28A0092B-C50C-407E-A947-70E740481C1C}">
                          <a14:useLocalDpi xmlns:a14="http://schemas.microsoft.com/office/drawing/2010/main" val="0"/>
                        </a:ext>
                      </a:extLst>
                    </a:blip>
                    <a:srcRect t="9867"/>
                    <a:stretch/>
                  </pic:blipFill>
                  <pic:spPr bwMode="auto">
                    <a:xfrm>
                      <a:off x="0" y="0"/>
                      <a:ext cx="4718050" cy="60325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C90B31" w:rsidRDefault="00C90B31" w14:paraId="684D2295" w14:textId="77777777">
      <w:r>
        <w:lastRenderedPageBreak/>
        <w:br w:type="page"/>
      </w:r>
    </w:p>
    <w:p w:rsidR="00D279A7" w:rsidP="00C643DB" w:rsidRDefault="00D279A7" w14:paraId="357C9B98" w14:textId="3B8384EA">
      <w:pPr>
        <w:pStyle w:val="Heading1"/>
      </w:pPr>
      <w:r>
        <w:lastRenderedPageBreak/>
        <w:t>Annual Data Entry Screen</w:t>
      </w:r>
    </w:p>
    <w:p w:rsidRPr="00C90B31" w:rsidR="007F4C16" w:rsidP="007F4C16" w:rsidRDefault="007F4C16" w14:paraId="41CFF8EA" w14:textId="75D2AFF9">
      <w:r>
        <w:t>This is the screen shown to system users when they open a Annual Data record.</w:t>
      </w:r>
    </w:p>
    <w:p w:rsidR="00D279A7" w:rsidRDefault="007F0554" w14:paraId="7959A0D4" w14:textId="16E0D646">
      <w:r>
        <w:rPr>
          <w:noProof/>
        </w:rPr>
        <w:drawing>
          <wp:inline distT="0" distB="0" distL="0" distR="0" wp14:anchorId="4A88F307" wp14:editId="5FC473D9">
            <wp:extent cx="5791200" cy="3448899"/>
            <wp:effectExtent l="19050" t="19050" r="19050" b="18415"/>
            <wp:docPr id="4" name="Picture 4" descr="This screen shows the data entry layout for the Annual Data record. Full details of the fields shown here are available upon request to SM.fn.FDPHelp@usda.gov." title="Annual Data Ent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8883" cy="3453474"/>
                    </a:xfrm>
                    <a:prstGeom prst="rect">
                      <a:avLst/>
                    </a:prstGeom>
                    <a:noFill/>
                    <a:ln>
                      <a:solidFill>
                        <a:schemeClr val="tx1"/>
                      </a:solidFill>
                    </a:ln>
                  </pic:spPr>
                </pic:pic>
              </a:graphicData>
            </a:graphic>
          </wp:inline>
        </w:drawing>
      </w:r>
    </w:p>
    <w:p w:rsidR="00D279A7" w:rsidP="00C643DB" w:rsidRDefault="007F0554" w14:paraId="208A0CF7" w14:textId="016B2BB4">
      <w:pPr>
        <w:pStyle w:val="Heading1"/>
      </w:pPr>
      <w:r>
        <w:t>Training Screen</w:t>
      </w:r>
    </w:p>
    <w:p w:rsidRPr="00C90B31" w:rsidR="007F4C16" w:rsidP="007F4C16" w:rsidRDefault="007F4C16" w14:paraId="2DD52BE2" w14:textId="7054CBC2">
      <w:r>
        <w:t>This is the screen shown to system users when they open a Training record.</w:t>
      </w:r>
    </w:p>
    <w:p w:rsidR="007F0554" w:rsidRDefault="007F0554" w14:paraId="1BE46FB5" w14:textId="2F611AA2">
      <w:r>
        <w:rPr>
          <w:noProof/>
        </w:rPr>
        <w:drawing>
          <wp:inline distT="0" distB="0" distL="0" distR="0" wp14:anchorId="3B4789DA" wp14:editId="32826BA5">
            <wp:extent cx="5819695" cy="2965450"/>
            <wp:effectExtent l="19050" t="19050" r="10160" b="25400"/>
            <wp:docPr id="6" name="Picture 6" descr="This screen shows the data entry layout for the Training record. Full details of the fields shown here are available upon request to SM.fn.FDPHelp@usda.gov." title="Training Data Ent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3013" cy="2967141"/>
                    </a:xfrm>
                    <a:prstGeom prst="rect">
                      <a:avLst/>
                    </a:prstGeom>
                    <a:noFill/>
                    <a:ln>
                      <a:solidFill>
                        <a:schemeClr val="tx1"/>
                      </a:solidFill>
                    </a:ln>
                  </pic:spPr>
                </pic:pic>
              </a:graphicData>
            </a:graphic>
          </wp:inline>
        </w:drawing>
      </w:r>
    </w:p>
    <w:p w:rsidR="0023293A" w:rsidP="00C643DB" w:rsidRDefault="0023293A" w14:paraId="56BB813F" w14:textId="449FC652">
      <w:pPr>
        <w:pStyle w:val="Heading1"/>
      </w:pPr>
      <w:r>
        <w:lastRenderedPageBreak/>
        <w:t>Redemptions Screen</w:t>
      </w:r>
    </w:p>
    <w:p w:rsidR="007F4C16" w:rsidRDefault="007F4C16" w14:paraId="40880591" w14:textId="63B740BA">
      <w:r>
        <w:t>This is the screen shown to system users when they open a Redemption record.</w:t>
      </w:r>
    </w:p>
    <w:p w:rsidR="0023293A" w:rsidRDefault="0023293A" w14:paraId="3916FAFE" w14:textId="0418FCB8">
      <w:r>
        <w:rPr>
          <w:noProof/>
        </w:rPr>
        <w:drawing>
          <wp:inline distT="0" distB="0" distL="0" distR="0" wp14:anchorId="73D1F00F" wp14:editId="11D93C78">
            <wp:extent cx="5797550" cy="3231119"/>
            <wp:effectExtent l="19050" t="19050" r="12700" b="26670"/>
            <wp:docPr id="8" name="Picture 8" descr="This screen shows the data entry layout for the Redemption record. Full details of the fields shown here are available upon request to SM.fn.FDPHelp@usda.gov." title="Redemption Data Ent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4708" cy="3235108"/>
                    </a:xfrm>
                    <a:prstGeom prst="rect">
                      <a:avLst/>
                    </a:prstGeom>
                    <a:noFill/>
                    <a:ln>
                      <a:solidFill>
                        <a:schemeClr val="tx1"/>
                      </a:solidFill>
                    </a:ln>
                  </pic:spPr>
                </pic:pic>
              </a:graphicData>
            </a:graphic>
          </wp:inline>
        </w:drawing>
      </w:r>
    </w:p>
    <w:p w:rsidR="0023293A" w:rsidP="00C643DB" w:rsidRDefault="0023293A" w14:paraId="0D5FA88F" w14:textId="0654F445">
      <w:pPr>
        <w:pStyle w:val="Heading1"/>
      </w:pPr>
      <w:r>
        <w:t>Investigation Screen</w:t>
      </w:r>
    </w:p>
    <w:p w:rsidR="007F4C16" w:rsidP="007F4C16" w:rsidRDefault="007F4C16" w14:paraId="1DB69AEF" w14:textId="527CFEB7">
      <w:r>
        <w:t>This is the screen shown to system users when they open an Investigation record.</w:t>
      </w:r>
    </w:p>
    <w:p w:rsidR="0023293A" w:rsidRDefault="0023293A" w14:paraId="4DCE72AA" w14:textId="58053D9A">
      <w:r>
        <w:rPr>
          <w:noProof/>
        </w:rPr>
        <w:drawing>
          <wp:inline distT="0" distB="0" distL="0" distR="0" wp14:anchorId="15F884C6" wp14:editId="538D16EA">
            <wp:extent cx="5794966" cy="3488055"/>
            <wp:effectExtent l="19050" t="19050" r="15875" b="17145"/>
            <wp:docPr id="9" name="Picture 9" descr="This screen shows the data entry layout for the Investigation record. Full details of the fields shown here are available upon request to SM.fn.FDPHelp@usda.gov." title="Investigation Date Ent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2446" cy="3504595"/>
                    </a:xfrm>
                    <a:prstGeom prst="rect">
                      <a:avLst/>
                    </a:prstGeom>
                    <a:noFill/>
                    <a:ln>
                      <a:solidFill>
                        <a:schemeClr val="tx1"/>
                      </a:solidFill>
                    </a:ln>
                  </pic:spPr>
                </pic:pic>
              </a:graphicData>
            </a:graphic>
          </wp:inline>
        </w:drawing>
      </w:r>
    </w:p>
    <w:p w:rsidR="0023293A" w:rsidP="00C643DB" w:rsidRDefault="0023293A" w14:paraId="50ED94AF" w14:textId="22145D2A">
      <w:pPr>
        <w:pStyle w:val="Heading1"/>
      </w:pPr>
      <w:r>
        <w:lastRenderedPageBreak/>
        <w:t>Violation Screen</w:t>
      </w:r>
    </w:p>
    <w:p w:rsidR="007F4C16" w:rsidP="007F4C16" w:rsidRDefault="007F4C16" w14:paraId="7182FC4B" w14:textId="7D645D74">
      <w:r>
        <w:t>This is the screen shown to system users when they open a Violation record.</w:t>
      </w:r>
    </w:p>
    <w:p w:rsidR="0023293A" w:rsidRDefault="0023293A" w14:paraId="1185DD69" w14:textId="2648CEC3">
      <w:r>
        <w:rPr>
          <w:noProof/>
        </w:rPr>
        <w:drawing>
          <wp:inline distT="0" distB="0" distL="0" distR="0" wp14:anchorId="580FBF6C" wp14:editId="12EBE3B6">
            <wp:extent cx="5792008" cy="3652286"/>
            <wp:effectExtent l="19050" t="19050" r="18415" b="24765"/>
            <wp:docPr id="10" name="Picture 10" descr="This screen shows the data entry layout for the Violation record. Full details of the fields shown here are available upon request to SM.fn.FDPHelp@usda.gov." title="Violation Data Ent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4285" cy="3660028"/>
                    </a:xfrm>
                    <a:prstGeom prst="rect">
                      <a:avLst/>
                    </a:prstGeom>
                    <a:noFill/>
                    <a:ln>
                      <a:solidFill>
                        <a:schemeClr val="tx1"/>
                      </a:solidFill>
                    </a:ln>
                  </pic:spPr>
                </pic:pic>
              </a:graphicData>
            </a:graphic>
          </wp:inline>
        </w:drawing>
      </w:r>
    </w:p>
    <w:p w:rsidRPr="00C643DB" w:rsidR="00C643DB" w:rsidP="00C643DB" w:rsidRDefault="00C643DB" w14:paraId="6B343BCE" w14:textId="182B97B6">
      <w:pPr>
        <w:rPr>
          <w:i/>
        </w:rPr>
      </w:pPr>
      <w:r>
        <w:rPr>
          <w:i/>
        </w:rPr>
        <w:t>Content continues on next page</w:t>
      </w:r>
    </w:p>
    <w:p w:rsidR="00C643DB" w:rsidRDefault="00C643DB" w14:paraId="38D52295" w14:textId="77777777">
      <w:pPr>
        <w:rPr>
          <w:rFonts w:ascii="Cambria" w:hAnsi="Cambria" w:eastAsiaTheme="majorEastAsia" w:cstheme="majorBidi"/>
          <w:sz w:val="40"/>
          <w:szCs w:val="40"/>
        </w:rPr>
      </w:pPr>
      <w:r>
        <w:br w:type="page"/>
      </w:r>
    </w:p>
    <w:p w:rsidR="00C643DB" w:rsidP="00C643DB" w:rsidRDefault="00C643DB" w14:paraId="19FE2D80" w14:textId="5B67D14B">
      <w:pPr>
        <w:pStyle w:val="Heading1"/>
      </w:pPr>
      <w:r>
        <w:lastRenderedPageBreak/>
        <w:t>Sanction Screen</w:t>
      </w:r>
    </w:p>
    <w:p w:rsidR="00C643DB" w:rsidP="00C643DB" w:rsidRDefault="00C643DB" w14:paraId="47244FBB" w14:textId="77777777">
      <w:r>
        <w:t>This is the screen shown to system users when they open a Sanction record.</w:t>
      </w:r>
    </w:p>
    <w:p w:rsidR="00C643DB" w:rsidP="00C643DB" w:rsidRDefault="00C643DB" w14:paraId="571396AB" w14:textId="77777777">
      <w:r>
        <w:rPr>
          <w:noProof/>
        </w:rPr>
        <w:drawing>
          <wp:inline distT="0" distB="0" distL="0" distR="0" wp14:anchorId="258800E1" wp14:editId="37F820F7">
            <wp:extent cx="5568950" cy="3706722"/>
            <wp:effectExtent l="19050" t="19050" r="12700" b="27305"/>
            <wp:docPr id="11" name="Picture 11" descr="This screen shows the data entry layout for the Sanction record. Full details of the fields shown here are available upon request to SM.fn.FDPHelp@usda.gov." title="Sanction Data Ent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1079" cy="3708139"/>
                    </a:xfrm>
                    <a:prstGeom prst="rect">
                      <a:avLst/>
                    </a:prstGeom>
                    <a:noFill/>
                    <a:ln>
                      <a:solidFill>
                        <a:schemeClr val="tx1"/>
                      </a:solidFill>
                    </a:ln>
                  </pic:spPr>
                </pic:pic>
              </a:graphicData>
            </a:graphic>
          </wp:inline>
        </w:drawing>
      </w:r>
    </w:p>
    <w:p w:rsidR="00C643DB" w:rsidP="00C643DB" w:rsidRDefault="00C643DB" w14:paraId="08A45264" w14:textId="77777777">
      <w:pPr>
        <w:pStyle w:val="Heading1"/>
      </w:pPr>
      <w:r>
        <w:t>Create Hours of Operation</w:t>
      </w:r>
    </w:p>
    <w:p w:rsidR="00C643DB" w:rsidP="00C643DB" w:rsidRDefault="00C643DB" w14:paraId="22F98951" w14:textId="5AD0C742">
      <w:r>
        <w:t>This is the screen shown to system users when they open an Hours of Operation record.</w:t>
      </w:r>
    </w:p>
    <w:p w:rsidR="007F4C16" w:rsidRDefault="00C643DB" w14:paraId="72E1F351" w14:textId="05B66102">
      <w:r>
        <w:t xml:space="preserve"> </w:t>
      </w:r>
      <w:r>
        <w:rPr>
          <w:noProof/>
        </w:rPr>
        <w:drawing>
          <wp:inline distT="0" distB="0" distL="0" distR="0" wp14:anchorId="0C43E4FD" wp14:editId="7490A0E9">
            <wp:extent cx="3619500" cy="2973340"/>
            <wp:effectExtent l="0" t="0" r="0" b="0"/>
            <wp:docPr id="18" name="Picture 18" descr="This screen shows the data entry layout for the Hours of Operation record. Full details of the fields shown here are available upon request to SM.fn.FDPHelp@usda.gov." title="Hours of Operation Data Ent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27.jpg@01D7B3A8.B53B77D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643138" cy="2992758"/>
                    </a:xfrm>
                    <a:prstGeom prst="rect">
                      <a:avLst/>
                    </a:prstGeom>
                    <a:noFill/>
                    <a:ln>
                      <a:noFill/>
                    </a:ln>
                  </pic:spPr>
                </pic:pic>
              </a:graphicData>
            </a:graphic>
          </wp:inline>
        </w:drawing>
      </w:r>
      <w:r w:rsidR="007F4C16">
        <w:br w:type="page"/>
      </w:r>
    </w:p>
    <w:p w:rsidR="0023293A" w:rsidP="00C643DB" w:rsidRDefault="0023293A" w14:paraId="5EC9DFC9" w14:textId="5D6F318C">
      <w:pPr>
        <w:pStyle w:val="Heading1"/>
      </w:pPr>
      <w:r>
        <w:lastRenderedPageBreak/>
        <w:t>Claim Collection Screen</w:t>
      </w:r>
    </w:p>
    <w:p w:rsidR="007F4C16" w:rsidP="007F4C16" w:rsidRDefault="007F4C16" w14:paraId="753B5FED" w14:textId="7BD698EE">
      <w:r>
        <w:t>This is the screen shown to system users when they open a Claim record.</w:t>
      </w:r>
    </w:p>
    <w:p w:rsidR="0023293A" w:rsidRDefault="0023293A" w14:paraId="63C3E326" w14:textId="74E6F43A">
      <w:r>
        <w:rPr>
          <w:noProof/>
        </w:rPr>
        <w:drawing>
          <wp:inline distT="0" distB="0" distL="0" distR="0" wp14:anchorId="16F6A792" wp14:editId="693CD2C8">
            <wp:extent cx="5943600" cy="2744656"/>
            <wp:effectExtent l="19050" t="19050" r="19050" b="17780"/>
            <wp:docPr id="12" name="Picture 12" descr="This screen shows the data entry layout for the Claim record. Full details of the fields shown here are available upon request to SM.fn.FDPHelp@usda.gov." title="Claim Collection Data Ent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44656"/>
                    </a:xfrm>
                    <a:prstGeom prst="rect">
                      <a:avLst/>
                    </a:prstGeom>
                    <a:noFill/>
                    <a:ln>
                      <a:solidFill>
                        <a:schemeClr val="tx1"/>
                      </a:solidFill>
                    </a:ln>
                  </pic:spPr>
                </pic:pic>
              </a:graphicData>
            </a:graphic>
          </wp:inline>
        </w:drawing>
      </w:r>
    </w:p>
    <w:p w:rsidR="00C643DB" w:rsidP="00C643DB" w:rsidRDefault="00C643DB" w14:paraId="142BE67E" w14:textId="2C36BBEA">
      <w:pPr>
        <w:pStyle w:val="Heading1"/>
      </w:pPr>
      <w:r>
        <w:t>Create store owner</w:t>
      </w:r>
    </w:p>
    <w:p w:rsidR="00C643DB" w:rsidP="00C643DB" w:rsidRDefault="00C643DB" w14:paraId="39A46AAC" w14:textId="70F7C81B">
      <w:r>
        <w:t>This is the screen shown to system users when they open a Store Owner record.</w:t>
      </w:r>
    </w:p>
    <w:p w:rsidR="00C643DB" w:rsidRDefault="00C643DB" w14:paraId="5B345B7E" w14:textId="03CF6C7D">
      <w:r>
        <w:rPr>
          <w:noProof/>
        </w:rPr>
        <w:drawing>
          <wp:inline distT="0" distB="0" distL="0" distR="0" wp14:anchorId="73AE5137" wp14:editId="1AAF7A62">
            <wp:extent cx="3689350" cy="3030722"/>
            <wp:effectExtent l="0" t="0" r="6350" b="0"/>
            <wp:docPr id="17" name="Picture 17" descr="This screen shows the data entry layout for the Store Owner record. Full details of the fields shown here are available upon request to SM.fn.FDPHelp@usda.gov." title="Store Owner Data Ent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28.jpg@01D7B3A8.B53B77D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3696738" cy="3036791"/>
                    </a:xfrm>
                    <a:prstGeom prst="rect">
                      <a:avLst/>
                    </a:prstGeom>
                    <a:noFill/>
                    <a:ln>
                      <a:noFill/>
                    </a:ln>
                  </pic:spPr>
                </pic:pic>
              </a:graphicData>
            </a:graphic>
          </wp:inline>
        </w:drawing>
      </w:r>
    </w:p>
    <w:sectPr w:rsidR="00C643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9A7"/>
    <w:rsid w:val="00094A87"/>
    <w:rsid w:val="0023293A"/>
    <w:rsid w:val="006D7037"/>
    <w:rsid w:val="007F0554"/>
    <w:rsid w:val="007F4C16"/>
    <w:rsid w:val="00C40F01"/>
    <w:rsid w:val="00C643DB"/>
    <w:rsid w:val="00C90B31"/>
    <w:rsid w:val="00D279A7"/>
    <w:rsid w:val="00DF77A4"/>
    <w:rsid w:val="6CB71280"/>
    <w:rsid w:val="7D8CD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53B15"/>
  <w15:chartTrackingRefBased/>
  <w15:docId w15:val="{249393B0-9B9B-4B8B-B702-84F0944FB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3DB"/>
  </w:style>
  <w:style w:type="paragraph" w:styleId="Heading1">
    <w:name w:val="heading 1"/>
    <w:basedOn w:val="Normal"/>
    <w:next w:val="Normal"/>
    <w:link w:val="Heading1Char"/>
    <w:uiPriority w:val="9"/>
    <w:qFormat/>
    <w:rsid w:val="00C643DB"/>
    <w:pPr>
      <w:keepNext/>
      <w:keepLines/>
      <w:spacing w:before="240" w:after="0"/>
      <w:outlineLvl w:val="0"/>
    </w:pPr>
    <w:rPr>
      <w:rFonts w:ascii="Cambria" w:eastAsiaTheme="majorEastAsia" w:hAnsi="Cambria"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43DB"/>
    <w:pPr>
      <w:spacing w:after="0" w:line="240" w:lineRule="auto"/>
      <w:contextualSpacing/>
    </w:pPr>
    <w:rPr>
      <w:rFonts w:ascii="Cambria" w:eastAsiaTheme="majorEastAsia" w:hAnsi="Cambria" w:cstheme="majorBidi"/>
      <w:spacing w:val="-10"/>
      <w:kern w:val="28"/>
      <w:sz w:val="40"/>
      <w:szCs w:val="40"/>
    </w:rPr>
  </w:style>
  <w:style w:type="character" w:customStyle="1" w:styleId="TitleChar">
    <w:name w:val="Title Char"/>
    <w:basedOn w:val="DefaultParagraphFont"/>
    <w:link w:val="Title"/>
    <w:uiPriority w:val="10"/>
    <w:rsid w:val="00C643DB"/>
    <w:rPr>
      <w:rFonts w:ascii="Cambria" w:eastAsiaTheme="majorEastAsia" w:hAnsi="Cambria" w:cstheme="majorBidi"/>
      <w:spacing w:val="-10"/>
      <w:kern w:val="28"/>
      <w:sz w:val="40"/>
      <w:szCs w:val="40"/>
    </w:rPr>
  </w:style>
  <w:style w:type="character" w:customStyle="1" w:styleId="Heading1Char">
    <w:name w:val="Heading 1 Char"/>
    <w:basedOn w:val="DefaultParagraphFont"/>
    <w:link w:val="Heading1"/>
    <w:uiPriority w:val="9"/>
    <w:rsid w:val="00C643DB"/>
    <w:rPr>
      <w:rFonts w:ascii="Cambria" w:eastAsiaTheme="majorEastAsia" w:hAnsi="Cambria" w:cstheme="majorBidi"/>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1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cid:image027.jpg@01D7B3A8.B53B77D0" TargetMode="External"/><Relationship Id="rId3" Type="http://schemas.openxmlformats.org/officeDocument/2006/relationships/customXml" Target="../customXml/item3.xml"/><Relationship Id="rId21" Type="http://schemas.openxmlformats.org/officeDocument/2006/relationships/image" Target="cid:image028.jpg@01D7B3A8.B53B77D0" TargetMode="Externa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cid:image019.jpg@01D7B3A8.B53B77D0" TargetMode="Externa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andTime xmlns="99f32676-f9fe-40c4-97e7-8617582b11f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95A5A44E73ED48AC09046C6C01108B" ma:contentTypeVersion="10" ma:contentTypeDescription="Create a new document." ma:contentTypeScope="" ma:versionID="cf1588a621f3181529b7385be38ab63d">
  <xsd:schema xmlns:xsd="http://www.w3.org/2001/XMLSchema" xmlns:xs="http://www.w3.org/2001/XMLSchema" xmlns:p="http://schemas.microsoft.com/office/2006/metadata/properties" xmlns:ns2="99f32676-f9fe-40c4-97e7-8617582b11f6" xmlns:ns3="e1926bf8-6caa-4f8b-a671-a81ec4240f6d" targetNamespace="http://schemas.microsoft.com/office/2006/metadata/properties" ma:root="true" ma:fieldsID="75a23c7a6949e6dfa00226de030cb70d" ns2:_="" ns3:_="">
    <xsd:import namespace="99f32676-f9fe-40c4-97e7-8617582b11f6"/>
    <xsd:import namespace="e1926bf8-6caa-4f8b-a671-a81ec4240f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f32676-f9fe-40c4-97e7-8617582b11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DateandTime" ma:index="17" nillable="true" ma:displayName="Date and Time" ma:format="DateTime"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926bf8-6caa-4f8b-a671-a81ec4240f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1E3B7-DA1D-4EB0-A288-A8E95816829E}">
  <ds:schemaRefs>
    <ds:schemaRef ds:uri="http://purl.org/dc/elements/1.1/"/>
    <ds:schemaRef ds:uri="http://schemas.microsoft.com/office/2006/metadata/properties"/>
    <ds:schemaRef ds:uri="99f32676-f9fe-40c4-97e7-8617582b11f6"/>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1926bf8-6caa-4f8b-a671-a81ec4240f6d"/>
    <ds:schemaRef ds:uri="http://www.w3.org/XML/1998/namespace"/>
    <ds:schemaRef ds:uri="http://purl.org/dc/dcmitype/"/>
  </ds:schemaRefs>
</ds:datastoreItem>
</file>

<file path=customXml/itemProps2.xml><?xml version="1.0" encoding="utf-8"?>
<ds:datastoreItem xmlns:ds="http://schemas.openxmlformats.org/officeDocument/2006/customXml" ds:itemID="{7C63E686-DE60-4AAA-BF1E-DBC585A8E4B5}">
  <ds:schemaRefs>
    <ds:schemaRef ds:uri="http://schemas.microsoft.com/sharepoint/v3/contenttype/forms"/>
  </ds:schemaRefs>
</ds:datastoreItem>
</file>

<file path=customXml/itemProps3.xml><?xml version="1.0" encoding="utf-8"?>
<ds:datastoreItem xmlns:ds="http://schemas.openxmlformats.org/officeDocument/2006/customXml" ds:itemID="{688E4E56-FB4B-489A-8D70-228B06092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f32676-f9fe-40c4-97e7-8617582b11f6"/>
    <ds:schemaRef ds:uri="e1926bf8-6caa-4f8b-a671-a81ec4240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C622D9-EECD-4059-B35D-818F76F9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31</Words>
  <Characters>2459</Characters>
  <Application>Microsoft Office Word</Application>
  <DocSecurity>0</DocSecurity>
  <Lines>20</Lines>
  <Paragraphs>5</Paragraphs>
  <ScaleCrop>false</ScaleCrop>
  <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Kelly - FNS</dc:creator>
  <cp:keywords/>
  <dc:description/>
  <cp:lastModifiedBy>Sandberg, Christina - FNS</cp:lastModifiedBy>
  <cp:revision>5</cp:revision>
  <dcterms:created xsi:type="dcterms:W3CDTF">2021-09-27T18:20:00Z</dcterms:created>
  <dcterms:modified xsi:type="dcterms:W3CDTF">2021-09-28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5A5A44E73ED48AC09046C6C01108B</vt:lpwstr>
  </property>
</Properties>
</file>